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r>
              <w:rPr>
                <w:rFonts w:eastAsiaTheme="minorEastAsia"/>
                <w:lang w:val="en-US" w:eastAsia="zh-CN"/>
              </w:rPr>
              <w:t>Yuantao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980BC3">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CD523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lastRenderedPageBreak/>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lastRenderedPageBreak/>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38598C">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lastRenderedPageBreak/>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691F46">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w:t>
            </w:r>
            <w:r>
              <w:rPr>
                <w:lang w:eastAsia="zh-CN"/>
              </w:rPr>
              <w:lastRenderedPageBreak/>
              <w:t>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lastRenderedPageBreak/>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4214B3">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E653CC">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27452A">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Vivo's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lastRenderedPageBreak/>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lastRenderedPageBreak/>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lastRenderedPageBreak/>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lastRenderedPageBreak/>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6B272A">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 xml:space="preserve">Option BW3: 5 MHz BB bandwidth only for data channels with 20 MHz RF bandwidth for UL and DL. The control channels and other reference </w:t>
            </w:r>
            <w:r w:rsidRPr="00787D59">
              <w:rPr>
                <w:b/>
                <w:bCs/>
                <w:sz w:val="20"/>
                <w:szCs w:val="22"/>
                <w:lang w:val="en-US"/>
              </w:rPr>
              <w:lastRenderedPageBreak/>
              <w:t>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no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601A19">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601A19">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lastRenderedPageBreak/>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lastRenderedPageBreak/>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lastRenderedPageBreak/>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112064">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lastRenderedPageBreak/>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lastRenderedPageBreak/>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lastRenderedPageBreak/>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85628D">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lastRenderedPageBreak/>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lastRenderedPageBreak/>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8313BB"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lastRenderedPageBreak/>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w:t>
            </w:r>
            <w:r w:rsidRPr="0048588C">
              <w:rPr>
                <w:rFonts w:eastAsiaTheme="minorEastAsia"/>
                <w:lang w:val="en-US" w:eastAsia="zh-CN"/>
              </w:rPr>
              <w:lastRenderedPageBreak/>
              <w:t xml:space="preserve">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lastRenderedPageBreak/>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lastRenderedPageBreak/>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7A2E83">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lastRenderedPageBreak/>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lastRenderedPageBreak/>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E05A94">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A40288">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A40288">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A40288">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A40288">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A40288">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lastRenderedPageBreak/>
              <w:t>[6]</w:t>
            </w:r>
          </w:p>
        </w:tc>
        <w:tc>
          <w:tcPr>
            <w:tcW w:w="1456" w:type="dxa"/>
            <w:tcMar>
              <w:top w:w="0" w:type="dxa"/>
              <w:left w:w="70" w:type="dxa"/>
              <w:bottom w:w="0" w:type="dxa"/>
              <w:right w:w="70" w:type="dxa"/>
            </w:tcMar>
          </w:tcPr>
          <w:p w14:paraId="3DE1B0AE" w14:textId="77777777" w:rsidR="00644D5C" w:rsidRDefault="00A40288">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A40288">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A40288">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A40288">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A40288">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A40288">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A40288">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A40288">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A40288">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A40288">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A40288">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A40288">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A40288">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A40288">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A40288">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A40288">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A40288">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A40288">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A40288">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A40288">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A40288">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A40288">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A40288">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A40288">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A40288">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2426A102" w14:textId="77777777" w:rsidR="00644D5C" w:rsidRDefault="00A40288">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A40288">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A40288">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A40288">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A40288">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A40288">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A40288">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A40288">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A40288">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A40288">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A40288">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A40288">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A40288">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A40288">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A40288">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A40288">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A40288">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A40288">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A40288">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A40288"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C64B" w14:textId="77777777" w:rsidR="00A40288" w:rsidRDefault="00A40288" w:rsidP="008568A1">
      <w:pPr>
        <w:spacing w:after="0" w:line="240" w:lineRule="auto"/>
      </w:pPr>
      <w:r>
        <w:separator/>
      </w:r>
    </w:p>
  </w:endnote>
  <w:endnote w:type="continuationSeparator" w:id="0">
    <w:p w14:paraId="2D880896" w14:textId="77777777" w:rsidR="00A40288" w:rsidRDefault="00A40288"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4C87" w14:textId="77777777" w:rsidR="00A40288" w:rsidRDefault="00A40288" w:rsidP="008568A1">
      <w:pPr>
        <w:spacing w:after="0" w:line="240" w:lineRule="auto"/>
      </w:pPr>
      <w:r>
        <w:separator/>
      </w:r>
    </w:p>
  </w:footnote>
  <w:footnote w:type="continuationSeparator" w:id="0">
    <w:p w14:paraId="745A8500" w14:textId="77777777" w:rsidR="00A40288" w:rsidRDefault="00A40288"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713877-E67C-4A97-841F-85A70D897814}">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1394</Words>
  <Characters>64946</Characters>
  <Application>Microsoft Office Word</Application>
  <DocSecurity>0</DocSecurity>
  <Lines>541</Lines>
  <Paragraphs>1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15</cp:revision>
  <dcterms:created xsi:type="dcterms:W3CDTF">2022-05-12T17:51:00Z</dcterms:created>
  <dcterms:modified xsi:type="dcterms:W3CDTF">2022-05-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